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52D40" w14:textId="77777777" w:rsidR="004C41D4" w:rsidRDefault="004C41D4" w:rsidP="00782C9E">
      <w:pPr>
        <w:contextualSpacing/>
      </w:pPr>
    </w:p>
    <w:p w14:paraId="0ACCC9A0" w14:textId="36C1C2A6" w:rsidR="00817779" w:rsidRPr="00FE6460" w:rsidRDefault="00782C9E" w:rsidP="00782C9E">
      <w:pPr>
        <w:contextualSpacing/>
      </w:pPr>
      <w:r w:rsidRPr="00FE6460">
        <w:t xml:space="preserve">{%p if </w:t>
      </w:r>
      <w:proofErr w:type="spellStart"/>
      <w:r w:rsidRPr="00FE6460">
        <w:t>user_language</w:t>
      </w:r>
      <w:proofErr w:type="spellEnd"/>
      <w:r w:rsidRPr="00FE6460">
        <w:t xml:space="preserve"> == "es" %}</w:t>
      </w:r>
    </w:p>
    <w:p w14:paraId="6D5FB5E5" w14:textId="77777777" w:rsidR="00817779" w:rsidRPr="00FE6460" w:rsidRDefault="005071EB" w:rsidP="00782C9E">
      <w:pPr>
        <w:contextualSpacing/>
        <w:rPr>
          <w:rFonts w:asciiTheme="minorHAnsi" w:hAnsiTheme="minorHAnsi" w:cs="Calibri"/>
          <w:b/>
          <w:sz w:val="28"/>
        </w:rPr>
      </w:pPr>
      <w:proofErr w:type="spellStart"/>
      <w:r>
        <w:rPr>
          <w:rFonts w:asciiTheme="minorHAnsi" w:hAnsiTheme="minorHAnsi" w:cs="Calibri"/>
          <w:b/>
          <w:sz w:val="28"/>
        </w:rPr>
        <w:t>Registro</w:t>
      </w:r>
      <w:proofErr w:type="spellEnd"/>
      <w:r w:rsidR="00782C9E" w:rsidRPr="00FE6460">
        <w:rPr>
          <w:rFonts w:asciiTheme="minorHAnsi" w:hAnsiTheme="minorHAnsi" w:cs="Calibri"/>
          <w:b/>
          <w:sz w:val="28"/>
        </w:rPr>
        <w:t xml:space="preserve"> de </w:t>
      </w:r>
      <w:proofErr w:type="spellStart"/>
      <w:r w:rsidR="00782C9E" w:rsidRPr="00FE6460">
        <w:rPr>
          <w:rFonts w:asciiTheme="minorHAnsi" w:hAnsiTheme="minorHAnsi" w:cs="Calibri"/>
          <w:b/>
          <w:sz w:val="28"/>
        </w:rPr>
        <w:t>problemas</w:t>
      </w:r>
      <w:proofErr w:type="spellEnd"/>
      <w:r w:rsidR="00782C9E" w:rsidRPr="00FE6460">
        <w:rPr>
          <w:rFonts w:asciiTheme="minorHAnsi" w:hAnsiTheme="minorHAnsi" w:cs="Calibri"/>
          <w:b/>
          <w:sz w:val="28"/>
        </w:rPr>
        <w:t xml:space="preserve"> de Vivienda</w:t>
      </w:r>
    </w:p>
    <w:p w14:paraId="0BD209EE" w14:textId="77777777" w:rsidR="00817779" w:rsidRPr="00FE6460" w:rsidRDefault="00782C9E" w:rsidP="00782C9E">
      <w:pPr>
        <w:tabs>
          <w:tab w:val="left" w:pos="6436"/>
        </w:tabs>
        <w:contextualSpacing/>
      </w:pPr>
      <w:r w:rsidRPr="00FE6460">
        <w:t>{%p endif %}</w:t>
      </w:r>
    </w:p>
    <w:p w14:paraId="13D3AD21" w14:textId="77777777" w:rsidR="00817779" w:rsidRPr="00FE6460" w:rsidRDefault="00782C9E" w:rsidP="00782C9E">
      <w:pPr>
        <w:contextualSpacing/>
      </w:pPr>
      <w:proofErr w:type="gramStart"/>
      <w:r w:rsidRPr="00FE6460">
        <w:t>{{ users</w:t>
      </w:r>
      <w:proofErr w:type="gramEnd"/>
      <w:r w:rsidRPr="00FE6460">
        <w:t xml:space="preserve"> }}</w:t>
      </w:r>
    </w:p>
    <w:p w14:paraId="3AA59146" w14:textId="52507396" w:rsidR="00A665B1" w:rsidRDefault="00782C9E" w:rsidP="00782C9E">
      <w:pPr>
        <w:contextualSpacing/>
      </w:pPr>
      <w:proofErr w:type="gramStart"/>
      <w:r w:rsidRPr="00FE6460">
        <w:t xml:space="preserve">{{ </w:t>
      </w:r>
      <w:r w:rsidR="008B49E4">
        <w:t>users</w:t>
      </w:r>
      <w:proofErr w:type="gramEnd"/>
      <w:r w:rsidR="008B49E4">
        <w:t>[0].</w:t>
      </w:r>
      <w:proofErr w:type="spellStart"/>
      <w:r w:rsidR="008B49E4">
        <w:t>mailing_address</w:t>
      </w:r>
      <w:r w:rsidRPr="00FE6460">
        <w:t>.block</w:t>
      </w:r>
      <w:proofErr w:type="spellEnd"/>
      <w:r w:rsidRPr="00FE6460">
        <w:t>() }}</w:t>
      </w:r>
    </w:p>
    <w:p w14:paraId="7CC2EC70" w14:textId="77777777" w:rsidR="005071EB" w:rsidRDefault="005071EB" w:rsidP="00782C9E">
      <w:pPr>
        <w:contextualSpacing/>
      </w:pPr>
    </w:p>
    <w:p w14:paraId="5CF585DD" w14:textId="77777777" w:rsidR="005071EB" w:rsidRDefault="005071EB" w:rsidP="005071EB">
      <w:pPr>
        <w:contextualSpacing/>
      </w:pPr>
      <w:r w:rsidRPr="00FE6460">
        <w:t xml:space="preserve">{%p if </w:t>
      </w:r>
      <w:proofErr w:type="spellStart"/>
      <w:r w:rsidRPr="00FE6460">
        <w:t>user_language</w:t>
      </w:r>
      <w:proofErr w:type="spellEnd"/>
      <w:r w:rsidRPr="00FE6460">
        <w:t xml:space="preserve"> == "es" %}</w:t>
      </w:r>
    </w:p>
    <w:p w14:paraId="521D4ED1" w14:textId="77777777" w:rsidR="005071EB" w:rsidRPr="000A3470" w:rsidRDefault="005071EB" w:rsidP="004C41D4">
      <w:pPr>
        <w:rPr>
          <w:rStyle w:val="q4iawc"/>
          <w:rFonts w:asciiTheme="minorHAnsi" w:hAnsiTheme="minorHAnsi" w:cstheme="minorHAnsi"/>
          <w:b/>
          <w:sz w:val="36"/>
          <w:szCs w:val="36"/>
          <w:lang w:val="es-ES"/>
        </w:rPr>
      </w:pPr>
      <w:r w:rsidRPr="000A3470">
        <w:rPr>
          <w:rStyle w:val="q4iawc"/>
          <w:rFonts w:asciiTheme="minorHAnsi" w:hAnsiTheme="minorHAnsi" w:cstheme="minorHAnsi"/>
          <w:b/>
          <w:sz w:val="36"/>
          <w:szCs w:val="36"/>
          <w:lang w:val="es-ES"/>
        </w:rPr>
        <w:t xml:space="preserve">Cómo utilizar este registro </w:t>
      </w:r>
    </w:p>
    <w:p w14:paraId="49659878" w14:textId="77777777" w:rsidR="005071EB" w:rsidRDefault="005071EB" w:rsidP="005071EB">
      <w:pPr>
        <w:rPr>
          <w:rStyle w:val="q4iawc"/>
          <w:lang w:val="es-ES"/>
        </w:rPr>
      </w:pPr>
      <w:r>
        <w:rPr>
          <w:rStyle w:val="q4iawc"/>
          <w:lang w:val="es-ES"/>
        </w:rPr>
        <w:t xml:space="preserve">Este documento es un registro de los problemas que usted reportó que tiene en su </w:t>
      </w:r>
      <w:r w:rsidR="007C4AC1" w:rsidRPr="007C4AC1">
        <w:rPr>
          <w:rStyle w:val="q4iawc"/>
          <w:lang w:val="es-ES"/>
        </w:rPr>
        <w:t>apartamento</w:t>
      </w:r>
      <w:r w:rsidR="001E0814">
        <w:rPr>
          <w:rStyle w:val="q4iawc"/>
          <w:lang w:val="es-ES"/>
        </w:rPr>
        <w:t>.</w:t>
      </w:r>
      <w:r>
        <w:rPr>
          <w:rStyle w:val="viiyi"/>
          <w:lang w:val="es-ES"/>
        </w:rPr>
        <w:t xml:space="preserve"> </w:t>
      </w:r>
      <w:r>
        <w:rPr>
          <w:rStyle w:val="q4iawc"/>
          <w:lang w:val="es-ES"/>
        </w:rPr>
        <w:t xml:space="preserve">Para utilizar este documento: </w:t>
      </w:r>
    </w:p>
    <w:p w14:paraId="599706B0" w14:textId="77777777" w:rsidR="005071EB" w:rsidRPr="005071EB" w:rsidRDefault="005071EB" w:rsidP="005071EB">
      <w:pPr>
        <w:pStyle w:val="ListParagraph"/>
        <w:numPr>
          <w:ilvl w:val="0"/>
          <w:numId w:val="3"/>
        </w:numPr>
        <w:rPr>
          <w:rStyle w:val="q4iawc"/>
        </w:rPr>
      </w:pPr>
      <w:r w:rsidRPr="005071EB">
        <w:rPr>
          <w:rStyle w:val="q4iawc"/>
          <w:lang w:val="es-ES"/>
        </w:rPr>
        <w:t>Guarde una copia para sus archivos.</w:t>
      </w:r>
    </w:p>
    <w:p w14:paraId="11E878A3" w14:textId="77777777" w:rsidR="005071EB" w:rsidRPr="005071EB" w:rsidRDefault="005071EB" w:rsidP="005071EB">
      <w:pPr>
        <w:pStyle w:val="ListParagraph"/>
        <w:numPr>
          <w:ilvl w:val="0"/>
          <w:numId w:val="3"/>
        </w:numPr>
        <w:rPr>
          <w:rStyle w:val="q4iawc"/>
        </w:rPr>
      </w:pPr>
      <w:r w:rsidRPr="005071EB">
        <w:rPr>
          <w:rStyle w:val="q4iawc"/>
          <w:lang w:val="es-ES"/>
        </w:rPr>
        <w:t xml:space="preserve">Asegúrese de que su </w:t>
      </w:r>
      <w:r>
        <w:rPr>
          <w:rStyle w:val="q4iawc"/>
          <w:lang w:val="es-ES"/>
        </w:rPr>
        <w:t>dueño</w:t>
      </w:r>
      <w:r w:rsidRPr="005071EB">
        <w:rPr>
          <w:rStyle w:val="q4iawc"/>
          <w:lang w:val="es-ES"/>
        </w:rPr>
        <w:t xml:space="preserve"> tenga un aviso de cada problema en esta lista.</w:t>
      </w:r>
      <w:r w:rsidRPr="005071EB">
        <w:rPr>
          <w:rStyle w:val="viiyi"/>
          <w:lang w:val="es-ES"/>
        </w:rPr>
        <w:t xml:space="preserve"> </w:t>
      </w:r>
      <w:r w:rsidRPr="005071EB">
        <w:rPr>
          <w:rStyle w:val="q4iawc"/>
          <w:lang w:val="es-ES"/>
        </w:rPr>
        <w:t xml:space="preserve">Puede usar la carta que se encuentra en </w:t>
      </w:r>
      <w:proofErr w:type="spellStart"/>
      <w:r w:rsidRPr="005071EB">
        <w:rPr>
          <w:rStyle w:val="q4iawc"/>
          <w:lang w:val="es-ES"/>
        </w:rPr>
        <w:t>UpToCode</w:t>
      </w:r>
      <w:proofErr w:type="spellEnd"/>
      <w:r w:rsidRPr="005071EB">
        <w:rPr>
          <w:rStyle w:val="q4iawc"/>
          <w:lang w:val="es-ES"/>
        </w:rPr>
        <w:t xml:space="preserve"> para notificar al </w:t>
      </w:r>
      <w:r>
        <w:rPr>
          <w:rStyle w:val="q4iawc"/>
          <w:lang w:val="es-ES"/>
        </w:rPr>
        <w:t>dueño</w:t>
      </w:r>
      <w:r w:rsidRPr="005071EB">
        <w:rPr>
          <w:rStyle w:val="q4iawc"/>
          <w:lang w:val="es-ES"/>
        </w:rPr>
        <w:t>.</w:t>
      </w:r>
    </w:p>
    <w:p w14:paraId="1E68D1DE" w14:textId="77777777" w:rsidR="005071EB" w:rsidRDefault="005071EB" w:rsidP="005071EB">
      <w:pPr>
        <w:pStyle w:val="ListParagraph"/>
        <w:numPr>
          <w:ilvl w:val="0"/>
          <w:numId w:val="3"/>
        </w:numPr>
      </w:pPr>
      <w:r w:rsidRPr="005071EB">
        <w:rPr>
          <w:rStyle w:val="q4iawc"/>
          <w:lang w:val="es-ES"/>
        </w:rPr>
        <w:t>Si llama a un inspector de vivienda de la ciudad, lleve esta lista con usted cuando lo visite.</w:t>
      </w:r>
      <w:r w:rsidRPr="005071EB">
        <w:rPr>
          <w:rStyle w:val="viiyi"/>
          <w:lang w:val="es-ES"/>
        </w:rPr>
        <w:t xml:space="preserve"> </w:t>
      </w:r>
      <w:r w:rsidRPr="005071EB">
        <w:rPr>
          <w:rStyle w:val="q4iawc"/>
          <w:lang w:val="es-ES"/>
        </w:rPr>
        <w:t>Puede ayudarlo a asegurarse de que detecten todos los problemas que encontró.</w:t>
      </w:r>
    </w:p>
    <w:p w14:paraId="36480485" w14:textId="77777777" w:rsidR="005071EB" w:rsidRDefault="005071EB" w:rsidP="005071EB">
      <w:r>
        <w:t>{%p else %}</w:t>
      </w:r>
    </w:p>
    <w:p w14:paraId="03E2381D" w14:textId="77777777" w:rsidR="005071EB" w:rsidRPr="000A3470" w:rsidRDefault="005071EB" w:rsidP="004C41D4">
      <w:pPr>
        <w:rPr>
          <w:rFonts w:asciiTheme="minorHAnsi" w:hAnsiTheme="minorHAnsi" w:cstheme="minorHAnsi"/>
          <w:b/>
          <w:sz w:val="36"/>
          <w:szCs w:val="36"/>
        </w:rPr>
      </w:pPr>
      <w:r w:rsidRPr="000A3470">
        <w:rPr>
          <w:rFonts w:asciiTheme="minorHAnsi" w:hAnsiTheme="minorHAnsi" w:cstheme="minorHAnsi"/>
          <w:b/>
          <w:sz w:val="36"/>
          <w:szCs w:val="36"/>
        </w:rPr>
        <w:t>How to use this record</w:t>
      </w:r>
    </w:p>
    <w:p w14:paraId="188F6330" w14:textId="77777777" w:rsidR="005071EB" w:rsidRDefault="005071EB" w:rsidP="005071EB">
      <w:pPr>
        <w:contextualSpacing/>
      </w:pPr>
      <w:r>
        <w:t>This document is a record of the problems that you reported you have in your home. To use this document:</w:t>
      </w:r>
    </w:p>
    <w:p w14:paraId="4FDCFA2F" w14:textId="77777777" w:rsidR="005071EB" w:rsidRDefault="005071EB" w:rsidP="005071EB">
      <w:pPr>
        <w:pStyle w:val="ListParagraph"/>
        <w:numPr>
          <w:ilvl w:val="0"/>
          <w:numId w:val="1"/>
        </w:numPr>
      </w:pPr>
      <w:r>
        <w:t>Keep a copy for your records.</w:t>
      </w:r>
    </w:p>
    <w:p w14:paraId="6B76BD6E" w14:textId="77777777" w:rsidR="005071EB" w:rsidRDefault="005071EB" w:rsidP="005071EB">
      <w:pPr>
        <w:pStyle w:val="ListParagraph"/>
        <w:numPr>
          <w:ilvl w:val="0"/>
          <w:numId w:val="1"/>
        </w:numPr>
      </w:pPr>
      <w:r>
        <w:t xml:space="preserve">Make sure your landlord has notice of each problem on this list. You can use the letter that is in </w:t>
      </w:r>
      <w:proofErr w:type="spellStart"/>
      <w:r>
        <w:t>UpToCode</w:t>
      </w:r>
      <w:proofErr w:type="spellEnd"/>
      <w:r>
        <w:t xml:space="preserve"> to give your landlord notice.</w:t>
      </w:r>
    </w:p>
    <w:p w14:paraId="454E156E" w14:textId="63091776" w:rsidR="005071EB" w:rsidRDefault="005071EB" w:rsidP="005071EB">
      <w:pPr>
        <w:pStyle w:val="ListParagraph"/>
        <w:numPr>
          <w:ilvl w:val="0"/>
          <w:numId w:val="1"/>
        </w:numPr>
      </w:pPr>
      <w:r>
        <w:t xml:space="preserve">If you call a city housing inspector, keep this list with you when they visit. It can help you make sure that they spot </w:t>
      </w:r>
      <w:proofErr w:type="gramStart"/>
      <w:r>
        <w:t>all of</w:t>
      </w:r>
      <w:proofErr w:type="gramEnd"/>
      <w:r>
        <w:t xml:space="preserve"> the problems that you found.</w:t>
      </w:r>
      <w:r w:rsidR="00971CB8">
        <w:t xml:space="preserve"> You can find your inspector at </w:t>
      </w:r>
      <w:hyperlink r:id="rId8" w:history="1">
        <w:r w:rsidR="004F212C">
          <w:rPr>
            <w:rStyle w:val="Hyperlink"/>
          </w:rPr>
          <w:t>uptocode.org/find-your-inspector/</w:t>
        </w:r>
      </w:hyperlink>
      <w:r w:rsidR="00971CB8">
        <w:t xml:space="preserve">. </w:t>
      </w:r>
    </w:p>
    <w:p w14:paraId="5F98E929" w14:textId="77777777" w:rsidR="00710DF2" w:rsidRPr="00FE6460" w:rsidRDefault="005071EB" w:rsidP="00782C9E">
      <w:pPr>
        <w:contextualSpacing/>
      </w:pPr>
      <w:r>
        <w:t>{%p endif %}</w:t>
      </w:r>
    </w:p>
    <w:p w14:paraId="0835BFAF" w14:textId="77777777" w:rsidR="00817779" w:rsidRPr="00FE6460" w:rsidRDefault="00782C9E" w:rsidP="00782C9E">
      <w:pPr>
        <w:contextualSpacing/>
      </w:pPr>
      <w:r w:rsidRPr="00FE6460">
        <w:t xml:space="preserve">{%p if </w:t>
      </w:r>
      <w:proofErr w:type="spellStart"/>
      <w:r w:rsidRPr="00FE6460">
        <w:t>bad_</w:t>
      </w:r>
      <w:proofErr w:type="gramStart"/>
      <w:r w:rsidRPr="00FE6460">
        <w:t>conditions.emergency</w:t>
      </w:r>
      <w:proofErr w:type="gramEnd"/>
      <w:r w:rsidRPr="00FE6460">
        <w:t>_conditions</w:t>
      </w:r>
      <w:proofErr w:type="spellEnd"/>
      <w:r w:rsidRPr="00FE6460">
        <w:t>() | length &gt; 0 %}</w:t>
      </w:r>
    </w:p>
    <w:p w14:paraId="110764BC" w14:textId="77777777" w:rsidR="00817779" w:rsidRPr="00FE6460" w:rsidRDefault="00782C9E" w:rsidP="004C41D4">
      <w:pPr>
        <w:pStyle w:val="UpToCodeHeading"/>
        <w:jc w:val="left"/>
      </w:pPr>
      <w:r w:rsidRPr="00FE6460">
        <w:t>Emergency problems (fix required in 24 hours)</w:t>
      </w:r>
    </w:p>
    <w:p w14:paraId="63B030B3" w14:textId="77777777" w:rsidR="00817779" w:rsidRPr="00FE6460" w:rsidRDefault="00782C9E" w:rsidP="00782C9E">
      <w:pPr>
        <w:contextualSpacing/>
      </w:pPr>
      <w:r w:rsidRPr="00FE6460">
        <w:t xml:space="preserve">{%p for problem in </w:t>
      </w:r>
      <w:proofErr w:type="spellStart"/>
      <w:r w:rsidRPr="00FE6460">
        <w:t>bad_</w:t>
      </w:r>
      <w:proofErr w:type="gramStart"/>
      <w:r w:rsidRPr="00FE6460">
        <w:t>conditions.emergency</w:t>
      </w:r>
      <w:proofErr w:type="gramEnd"/>
      <w:r w:rsidRPr="00FE6460">
        <w:t>_conditions</w:t>
      </w:r>
      <w:proofErr w:type="spellEnd"/>
      <w:r w:rsidRPr="00FE6460">
        <w:t>() %}</w:t>
      </w:r>
    </w:p>
    <w:p w14:paraId="794929E7" w14:textId="77777777" w:rsidR="00801FDE" w:rsidRPr="00FE6460" w:rsidRDefault="00801FDE" w:rsidP="00782C9E">
      <w:pPr>
        <w:contextualSpacing/>
        <w:rPr>
          <w:b/>
        </w:rPr>
      </w:pPr>
      <w:proofErr w:type="gramStart"/>
      <w:r w:rsidRPr="00FE6460">
        <w:rPr>
          <w:b/>
        </w:rPr>
        <w:t xml:space="preserve">{{ </w:t>
      </w:r>
      <w:proofErr w:type="spellStart"/>
      <w:r w:rsidRPr="00FE6460">
        <w:rPr>
          <w:b/>
        </w:rPr>
        <w:t>problem</w:t>
      </w:r>
      <w:proofErr w:type="gramEnd"/>
      <w:r w:rsidRPr="00FE6460">
        <w:rPr>
          <w:b/>
        </w:rPr>
        <w:t>.original_description.capitalize</w:t>
      </w:r>
      <w:proofErr w:type="spellEnd"/>
      <w:r w:rsidRPr="00FE6460">
        <w:rPr>
          <w:b/>
        </w:rPr>
        <w:t>() }}</w:t>
      </w:r>
    </w:p>
    <w:p w14:paraId="06D96BD2" w14:textId="7E39EB5C" w:rsidR="00896FD9" w:rsidRDefault="00896FD9" w:rsidP="00782C9E">
      <w:pPr>
        <w:contextualSpacing/>
      </w:pPr>
      <w:r w:rsidRPr="00A44F2B">
        <w:t xml:space="preserve">Citation to sanitary code: </w:t>
      </w:r>
      <w:proofErr w:type="gramStart"/>
      <w:r w:rsidRPr="00A44F2B">
        <w:t xml:space="preserve">{{ </w:t>
      </w:r>
      <w:proofErr w:type="spellStart"/>
      <w:r w:rsidRPr="00A44F2B">
        <w:t>problem</w:t>
      </w:r>
      <w:proofErr w:type="gramEnd"/>
      <w:r w:rsidRPr="00A44F2B">
        <w:t>.code</w:t>
      </w:r>
      <w:proofErr w:type="spellEnd"/>
      <w:r w:rsidRPr="00A44F2B">
        <w:t xml:space="preserve"> }}</w:t>
      </w:r>
    </w:p>
    <w:p w14:paraId="5E0A1627" w14:textId="77777777" w:rsidR="00801FDE" w:rsidRPr="00A44F2B" w:rsidRDefault="00801FDE" w:rsidP="00782C9E">
      <w:pPr>
        <w:contextualSpacing/>
      </w:pPr>
      <w:r w:rsidRPr="00A44F2B">
        <w:t>Deadline</w:t>
      </w:r>
      <w:r w:rsidR="00A665B1" w:rsidRPr="00A44F2B">
        <w:t xml:space="preserve"> in sanitary code</w:t>
      </w:r>
      <w:r w:rsidRPr="00A44F2B">
        <w:t xml:space="preserve">: </w:t>
      </w:r>
      <w:r w:rsidR="00A665B1" w:rsidRPr="00A44F2B">
        <w:t>24 hours after notice</w:t>
      </w:r>
    </w:p>
    <w:p w14:paraId="4400BF38" w14:textId="77777777" w:rsidR="00801FDE" w:rsidRPr="00FE6460" w:rsidRDefault="00801FDE" w:rsidP="00782C9E">
      <w:pPr>
        <w:contextualSpacing/>
      </w:pPr>
      <w:r w:rsidRPr="00FE6460">
        <w:t xml:space="preserve">{%p if </w:t>
      </w:r>
      <w:proofErr w:type="spellStart"/>
      <w:r w:rsidRPr="00FE6460">
        <w:t>problem.has_file_to_upload</w:t>
      </w:r>
      <w:proofErr w:type="spellEnd"/>
      <w:r w:rsidRPr="00FE6460">
        <w:t xml:space="preserve"> %}</w:t>
      </w:r>
    </w:p>
    <w:p w14:paraId="6BB49425" w14:textId="77777777" w:rsidR="00801FDE" w:rsidRPr="00FE6460" w:rsidRDefault="00801FDE" w:rsidP="00782C9E">
      <w:pPr>
        <w:contextualSpacing/>
      </w:pPr>
      <w:proofErr w:type="gramStart"/>
      <w:r w:rsidRPr="00FE6460">
        <w:t xml:space="preserve">{{ </w:t>
      </w:r>
      <w:proofErr w:type="spellStart"/>
      <w:r w:rsidRPr="00FE6460">
        <w:t>problem</w:t>
      </w:r>
      <w:proofErr w:type="gramEnd"/>
      <w:r w:rsidRPr="00FE6460">
        <w:t>.files</w:t>
      </w:r>
      <w:proofErr w:type="spellEnd"/>
      <w:r w:rsidRPr="00FE6460">
        <w:t xml:space="preserve"> }}</w:t>
      </w:r>
    </w:p>
    <w:p w14:paraId="09A43041" w14:textId="77777777" w:rsidR="00801FDE" w:rsidRPr="00FE6460" w:rsidRDefault="00801FDE" w:rsidP="00782C9E">
      <w:pPr>
        <w:contextualSpacing/>
      </w:pPr>
      <w:r w:rsidRPr="00FE6460">
        <w:lastRenderedPageBreak/>
        <w:t>{%p endif %}</w:t>
      </w:r>
    </w:p>
    <w:p w14:paraId="7ADBD4CC" w14:textId="77777777" w:rsidR="00801FDE" w:rsidRPr="00FE6460" w:rsidRDefault="00801FDE" w:rsidP="00782C9E">
      <w:pPr>
        <w:contextualSpacing/>
      </w:pPr>
      <w:r w:rsidRPr="00FE6460">
        <w:t xml:space="preserve">{%p if </w:t>
      </w:r>
      <w:proofErr w:type="spellStart"/>
      <w:proofErr w:type="gramStart"/>
      <w:r w:rsidRPr="00FE6460">
        <w:t>problem.description</w:t>
      </w:r>
      <w:proofErr w:type="spellEnd"/>
      <w:proofErr w:type="gramEnd"/>
      <w:r w:rsidRPr="00FE6460">
        <w:t xml:space="preserve"> %}</w:t>
      </w:r>
    </w:p>
    <w:p w14:paraId="5E7F963C" w14:textId="77777777" w:rsidR="00801FDE" w:rsidRPr="00FE6460" w:rsidRDefault="00801FDE" w:rsidP="00782C9E">
      <w:pPr>
        <w:contextualSpacing/>
      </w:pPr>
      <w:proofErr w:type="gramStart"/>
      <w:r w:rsidRPr="00FE6460">
        <w:t xml:space="preserve">{{ </w:t>
      </w:r>
      <w:proofErr w:type="spellStart"/>
      <w:r w:rsidRPr="00FE6460">
        <w:t>fix</w:t>
      </w:r>
      <w:proofErr w:type="gramEnd"/>
      <w:r w:rsidRPr="00FE6460">
        <w:t>_punctuation</w:t>
      </w:r>
      <w:proofErr w:type="spellEnd"/>
      <w:r w:rsidRPr="00FE6460">
        <w:t>(</w:t>
      </w:r>
      <w:proofErr w:type="spellStart"/>
      <w:r w:rsidRPr="00FE6460">
        <w:t>problem.description.capitalize</w:t>
      </w:r>
      <w:proofErr w:type="spellEnd"/>
      <w:r w:rsidRPr="00FE6460">
        <w:t>()) }}</w:t>
      </w:r>
    </w:p>
    <w:p w14:paraId="5FB36D03" w14:textId="77777777" w:rsidR="00801FDE" w:rsidRPr="00FE6460" w:rsidRDefault="00801FDE" w:rsidP="00782C9E">
      <w:pPr>
        <w:contextualSpacing/>
      </w:pPr>
      <w:r w:rsidRPr="00FE6460">
        <w:t>{%p endif %}</w:t>
      </w:r>
    </w:p>
    <w:p w14:paraId="0169F78B" w14:textId="77777777" w:rsidR="00801FDE" w:rsidRPr="00FE6460" w:rsidRDefault="00801FDE" w:rsidP="00782C9E">
      <w:pPr>
        <w:contextualSpacing/>
      </w:pPr>
      <w:r w:rsidRPr="00FE6460">
        <w:t xml:space="preserve">Began: {% if </w:t>
      </w:r>
      <w:proofErr w:type="spellStart"/>
      <w:proofErr w:type="gramStart"/>
      <w:r w:rsidRPr="00FE6460">
        <w:t>problem.condition</w:t>
      </w:r>
      <w:proofErr w:type="gramEnd"/>
      <w:r w:rsidRPr="00FE6460">
        <w:t>_existed_at_start</w:t>
      </w:r>
      <w:proofErr w:type="spellEnd"/>
      <w:r w:rsidRPr="00FE6460">
        <w:t xml:space="preserve"> %}</w:t>
      </w:r>
      <w:r w:rsidR="003E4F6B">
        <w:t>s</w:t>
      </w:r>
      <w:r w:rsidR="00D37466">
        <w:t>tart of</w:t>
      </w:r>
      <w:r w:rsidRPr="00FE6460">
        <w:t xml:space="preserve"> tenancy{% else %}{{ </w:t>
      </w:r>
      <w:proofErr w:type="spellStart"/>
      <w:r w:rsidRPr="00FE6460">
        <w:t>problem.start_date</w:t>
      </w:r>
      <w:proofErr w:type="spellEnd"/>
      <w:r w:rsidRPr="00FE6460">
        <w:t xml:space="preserve"> }}{% endif %}</w:t>
      </w:r>
    </w:p>
    <w:p w14:paraId="594A2EBD" w14:textId="77777777" w:rsidR="00801FDE" w:rsidRPr="00FE6460" w:rsidRDefault="00801FDE" w:rsidP="00782C9E">
      <w:pPr>
        <w:contextualSpacing/>
      </w:pPr>
      <w:r w:rsidRPr="00FE6460">
        <w:t xml:space="preserve">{%p if </w:t>
      </w:r>
      <w:proofErr w:type="spellStart"/>
      <w:proofErr w:type="gramStart"/>
      <w:r w:rsidRPr="00FE6460">
        <w:t>problem.condition</w:t>
      </w:r>
      <w:proofErr w:type="gramEnd"/>
      <w:r w:rsidRPr="00FE6460">
        <w:t>_ended</w:t>
      </w:r>
      <w:proofErr w:type="spellEnd"/>
      <w:r w:rsidRPr="00FE6460">
        <w:t xml:space="preserve"> %}</w:t>
      </w:r>
    </w:p>
    <w:p w14:paraId="0DEFFF0D" w14:textId="77777777" w:rsidR="00801FDE" w:rsidRPr="00FE6460" w:rsidRDefault="00801FDE" w:rsidP="00782C9E">
      <w:pPr>
        <w:contextualSpacing/>
      </w:pPr>
      <w:r w:rsidRPr="00FE6460">
        <w:t xml:space="preserve">Ended: </w:t>
      </w:r>
      <w:proofErr w:type="gramStart"/>
      <w:r w:rsidRPr="00FE6460">
        <w:t xml:space="preserve">{{ </w:t>
      </w:r>
      <w:proofErr w:type="spellStart"/>
      <w:r w:rsidRPr="00FE6460">
        <w:t>problem.end</w:t>
      </w:r>
      <w:proofErr w:type="gramEnd"/>
      <w:r w:rsidRPr="00FE6460">
        <w:t>_date</w:t>
      </w:r>
      <w:proofErr w:type="spellEnd"/>
      <w:r w:rsidRPr="00FE6460">
        <w:t xml:space="preserve"> }}</w:t>
      </w:r>
    </w:p>
    <w:p w14:paraId="4B18545D" w14:textId="77777777" w:rsidR="00801FDE" w:rsidRPr="00FE6460" w:rsidRDefault="00801FDE" w:rsidP="00782C9E">
      <w:pPr>
        <w:contextualSpacing/>
      </w:pPr>
      <w:r w:rsidRPr="00FE6460">
        <w:t>{%p endif %}</w:t>
      </w:r>
    </w:p>
    <w:p w14:paraId="7F6947ED" w14:textId="77777777" w:rsidR="00817779" w:rsidRPr="00FE6460" w:rsidRDefault="00817779" w:rsidP="00782C9E">
      <w:pPr>
        <w:contextualSpacing/>
      </w:pPr>
    </w:p>
    <w:p w14:paraId="04F94EA1" w14:textId="77777777" w:rsidR="00817779" w:rsidRPr="00FE6460" w:rsidRDefault="00782C9E" w:rsidP="00782C9E">
      <w:pPr>
        <w:contextualSpacing/>
      </w:pPr>
      <w:r w:rsidRPr="00FE6460">
        <w:t>{%</w:t>
      </w:r>
      <w:r w:rsidR="00DC6B82">
        <w:t>p</w:t>
      </w:r>
      <w:r w:rsidRPr="00FE6460">
        <w:t xml:space="preserve"> </w:t>
      </w:r>
      <w:proofErr w:type="spellStart"/>
      <w:r w:rsidRPr="00FE6460">
        <w:t>endfor</w:t>
      </w:r>
      <w:proofErr w:type="spellEnd"/>
      <w:r w:rsidRPr="00FE6460">
        <w:t xml:space="preserve"> %}</w:t>
      </w:r>
    </w:p>
    <w:p w14:paraId="6B4A2FF5" w14:textId="77777777" w:rsidR="001E5133" w:rsidRPr="00FE6460" w:rsidRDefault="001E5133" w:rsidP="00782C9E">
      <w:pPr>
        <w:contextualSpacing/>
      </w:pPr>
      <w:r w:rsidRPr="00FE6460">
        <w:t>{%p endif %}</w:t>
      </w:r>
    </w:p>
    <w:p w14:paraId="181EB00F" w14:textId="77777777" w:rsidR="001E5133" w:rsidRPr="00FE6460" w:rsidRDefault="001E5133" w:rsidP="00782C9E">
      <w:pPr>
        <w:contextualSpacing/>
      </w:pPr>
    </w:p>
    <w:p w14:paraId="6C54F235" w14:textId="77777777" w:rsidR="00817779" w:rsidRPr="00FE6460" w:rsidRDefault="00782C9E" w:rsidP="00782C9E">
      <w:pPr>
        <w:contextualSpacing/>
      </w:pPr>
      <w:r w:rsidRPr="00FE6460">
        <w:t xml:space="preserve">{%p if </w:t>
      </w:r>
      <w:proofErr w:type="spellStart"/>
      <w:r w:rsidRPr="00FE6460">
        <w:t>bad_</w:t>
      </w:r>
      <w:proofErr w:type="gramStart"/>
      <w:r w:rsidRPr="00FE6460">
        <w:t>conditions.emergency</w:t>
      </w:r>
      <w:proofErr w:type="gramEnd"/>
      <w:r w:rsidRPr="00FE6460">
        <w:t>_conditions</w:t>
      </w:r>
      <w:proofErr w:type="spellEnd"/>
      <w:r w:rsidRPr="00FE6460">
        <w:t>(</w:t>
      </w:r>
      <w:proofErr w:type="spellStart"/>
      <w:r w:rsidRPr="00FE6460">
        <w:t>condition_ended</w:t>
      </w:r>
      <w:proofErr w:type="spellEnd"/>
      <w:r w:rsidRPr="00FE6460">
        <w:t>=True) | length &gt; 0 %}</w:t>
      </w:r>
    </w:p>
    <w:p w14:paraId="11DCD564" w14:textId="77777777" w:rsidR="00817779" w:rsidRPr="00FE6460" w:rsidRDefault="00782C9E" w:rsidP="004C41D4">
      <w:pPr>
        <w:pStyle w:val="UpToCodeHeading"/>
        <w:jc w:val="left"/>
      </w:pPr>
      <w:r w:rsidRPr="00FE6460">
        <w:t>Previously fixed emergency problems</w:t>
      </w:r>
    </w:p>
    <w:p w14:paraId="5FF313CD" w14:textId="77777777" w:rsidR="00817779" w:rsidRPr="00FE6460" w:rsidRDefault="00782C9E" w:rsidP="00782C9E">
      <w:pPr>
        <w:contextualSpacing/>
      </w:pPr>
      <w:r w:rsidRPr="00FE6460">
        <w:t xml:space="preserve">{%p for problem in </w:t>
      </w:r>
      <w:proofErr w:type="spellStart"/>
      <w:r w:rsidRPr="00FE6460">
        <w:t>bad_</w:t>
      </w:r>
      <w:proofErr w:type="gramStart"/>
      <w:r w:rsidRPr="00FE6460">
        <w:t>conditions.emergency</w:t>
      </w:r>
      <w:proofErr w:type="gramEnd"/>
      <w:r w:rsidRPr="00FE6460">
        <w:t>_conditions</w:t>
      </w:r>
      <w:proofErr w:type="spellEnd"/>
      <w:r w:rsidRPr="00FE6460">
        <w:t>(</w:t>
      </w:r>
      <w:proofErr w:type="spellStart"/>
      <w:r w:rsidRPr="00FE6460">
        <w:t>condition_ended</w:t>
      </w:r>
      <w:proofErr w:type="spellEnd"/>
      <w:r w:rsidRPr="00FE6460">
        <w:t>=True) %}</w:t>
      </w:r>
    </w:p>
    <w:p w14:paraId="0B4B7B57" w14:textId="77777777" w:rsidR="00801FDE" w:rsidRPr="00FE6460" w:rsidRDefault="00801FDE" w:rsidP="00782C9E">
      <w:pPr>
        <w:contextualSpacing/>
        <w:rPr>
          <w:b/>
        </w:rPr>
      </w:pPr>
      <w:proofErr w:type="gramStart"/>
      <w:r w:rsidRPr="00FE6460">
        <w:rPr>
          <w:b/>
        </w:rPr>
        <w:t xml:space="preserve">{{ </w:t>
      </w:r>
      <w:proofErr w:type="spellStart"/>
      <w:r w:rsidRPr="00FE6460">
        <w:rPr>
          <w:b/>
        </w:rPr>
        <w:t>problem</w:t>
      </w:r>
      <w:proofErr w:type="gramEnd"/>
      <w:r w:rsidRPr="00FE6460">
        <w:rPr>
          <w:b/>
        </w:rPr>
        <w:t>.original_description.capitalize</w:t>
      </w:r>
      <w:proofErr w:type="spellEnd"/>
      <w:r w:rsidRPr="00FE6460">
        <w:rPr>
          <w:b/>
        </w:rPr>
        <w:t>() }}</w:t>
      </w:r>
    </w:p>
    <w:p w14:paraId="69C7603E" w14:textId="348C4A32" w:rsidR="00896FD9" w:rsidRPr="00A44F2B" w:rsidRDefault="00896FD9" w:rsidP="00896FD9">
      <w:pPr>
        <w:contextualSpacing/>
      </w:pPr>
      <w:r w:rsidRPr="00A44F2B">
        <w:t xml:space="preserve">Citation to sanitary code: </w:t>
      </w:r>
      <w:proofErr w:type="gramStart"/>
      <w:r w:rsidRPr="00A44F2B">
        <w:t xml:space="preserve">{{ </w:t>
      </w:r>
      <w:proofErr w:type="spellStart"/>
      <w:r w:rsidRPr="00A44F2B">
        <w:t>problem</w:t>
      </w:r>
      <w:proofErr w:type="gramEnd"/>
      <w:r w:rsidRPr="00A44F2B">
        <w:t>.code</w:t>
      </w:r>
      <w:proofErr w:type="spellEnd"/>
      <w:r w:rsidRPr="00A44F2B">
        <w:t xml:space="preserve"> }}</w:t>
      </w:r>
    </w:p>
    <w:p w14:paraId="20C407BD" w14:textId="77777777" w:rsidR="00801FDE" w:rsidRPr="00A44F2B" w:rsidRDefault="00A665B1" w:rsidP="00782C9E">
      <w:pPr>
        <w:contextualSpacing/>
      </w:pPr>
      <w:r w:rsidRPr="00A44F2B">
        <w:t>Deadline in sanitary code</w:t>
      </w:r>
      <w:r w:rsidR="00801FDE" w:rsidRPr="00A44F2B">
        <w:t xml:space="preserve">: </w:t>
      </w:r>
      <w:proofErr w:type="gramStart"/>
      <w:r w:rsidR="00801FDE" w:rsidRPr="00A44F2B">
        <w:t xml:space="preserve">{{ </w:t>
      </w:r>
      <w:proofErr w:type="spellStart"/>
      <w:r w:rsidR="00801FDE" w:rsidRPr="00A44F2B">
        <w:t>problem</w:t>
      </w:r>
      <w:proofErr w:type="gramEnd"/>
      <w:r w:rsidR="00801FDE" w:rsidRPr="00A44F2B">
        <w:t>.deadline</w:t>
      </w:r>
      <w:proofErr w:type="spellEnd"/>
      <w:r w:rsidR="00801FDE" w:rsidRPr="00A44F2B">
        <w:t xml:space="preserve"> }}</w:t>
      </w:r>
      <w:r w:rsidRPr="00A44F2B">
        <w:t xml:space="preserve"> after notice</w:t>
      </w:r>
    </w:p>
    <w:p w14:paraId="1B698FA4" w14:textId="77777777" w:rsidR="00801FDE" w:rsidRPr="00FE6460" w:rsidRDefault="00801FDE" w:rsidP="00782C9E">
      <w:pPr>
        <w:contextualSpacing/>
      </w:pPr>
      <w:r w:rsidRPr="00FE6460">
        <w:t xml:space="preserve">{%p if </w:t>
      </w:r>
      <w:proofErr w:type="spellStart"/>
      <w:r w:rsidRPr="00FE6460">
        <w:t>problem.has_file_to_upload</w:t>
      </w:r>
      <w:proofErr w:type="spellEnd"/>
      <w:r w:rsidRPr="00FE6460">
        <w:t xml:space="preserve"> %}</w:t>
      </w:r>
    </w:p>
    <w:p w14:paraId="3BB83FF9" w14:textId="77777777" w:rsidR="00801FDE" w:rsidRPr="00FE6460" w:rsidRDefault="00801FDE" w:rsidP="00782C9E">
      <w:pPr>
        <w:contextualSpacing/>
      </w:pPr>
      <w:proofErr w:type="gramStart"/>
      <w:r w:rsidRPr="00FE6460">
        <w:t xml:space="preserve">{{ </w:t>
      </w:r>
      <w:proofErr w:type="spellStart"/>
      <w:r w:rsidRPr="00FE6460">
        <w:t>problem</w:t>
      </w:r>
      <w:proofErr w:type="gramEnd"/>
      <w:r w:rsidRPr="00FE6460">
        <w:t>.files</w:t>
      </w:r>
      <w:proofErr w:type="spellEnd"/>
      <w:r w:rsidRPr="00FE6460">
        <w:t xml:space="preserve"> }}</w:t>
      </w:r>
    </w:p>
    <w:p w14:paraId="267B128B" w14:textId="77777777" w:rsidR="00801FDE" w:rsidRPr="00FE6460" w:rsidRDefault="00801FDE" w:rsidP="00782C9E">
      <w:pPr>
        <w:contextualSpacing/>
      </w:pPr>
      <w:r w:rsidRPr="00FE6460">
        <w:t>{%p endif %}</w:t>
      </w:r>
    </w:p>
    <w:p w14:paraId="5A83253A" w14:textId="77777777" w:rsidR="00801FDE" w:rsidRPr="00FE6460" w:rsidRDefault="00801FDE" w:rsidP="00782C9E">
      <w:pPr>
        <w:contextualSpacing/>
      </w:pPr>
      <w:r w:rsidRPr="00FE6460">
        <w:t xml:space="preserve">{%p if </w:t>
      </w:r>
      <w:proofErr w:type="spellStart"/>
      <w:proofErr w:type="gramStart"/>
      <w:r w:rsidRPr="00FE6460">
        <w:t>problem.description</w:t>
      </w:r>
      <w:proofErr w:type="spellEnd"/>
      <w:proofErr w:type="gramEnd"/>
      <w:r w:rsidRPr="00FE6460">
        <w:t xml:space="preserve"> %}</w:t>
      </w:r>
    </w:p>
    <w:p w14:paraId="74380DE4" w14:textId="77777777" w:rsidR="00801FDE" w:rsidRPr="00FE6460" w:rsidRDefault="00801FDE" w:rsidP="00782C9E">
      <w:pPr>
        <w:contextualSpacing/>
      </w:pPr>
      <w:proofErr w:type="gramStart"/>
      <w:r w:rsidRPr="00FE6460">
        <w:t xml:space="preserve">{{ </w:t>
      </w:r>
      <w:proofErr w:type="spellStart"/>
      <w:r w:rsidRPr="00FE6460">
        <w:t>fix</w:t>
      </w:r>
      <w:proofErr w:type="gramEnd"/>
      <w:r w:rsidRPr="00FE6460">
        <w:t>_punctuation</w:t>
      </w:r>
      <w:proofErr w:type="spellEnd"/>
      <w:r w:rsidRPr="00FE6460">
        <w:t>(</w:t>
      </w:r>
      <w:proofErr w:type="spellStart"/>
      <w:r w:rsidRPr="00FE6460">
        <w:t>problem.description.capitalize</w:t>
      </w:r>
      <w:proofErr w:type="spellEnd"/>
      <w:r w:rsidRPr="00FE6460">
        <w:t>()) }}</w:t>
      </w:r>
    </w:p>
    <w:p w14:paraId="2579CC48" w14:textId="77777777" w:rsidR="00801FDE" w:rsidRPr="00FE6460" w:rsidRDefault="00801FDE" w:rsidP="00782C9E">
      <w:pPr>
        <w:contextualSpacing/>
      </w:pPr>
      <w:r w:rsidRPr="00FE6460">
        <w:t>{%p endif %}</w:t>
      </w:r>
    </w:p>
    <w:p w14:paraId="4C9EA1B9" w14:textId="77777777" w:rsidR="00801FDE" w:rsidRPr="00FE6460" w:rsidRDefault="00801FDE" w:rsidP="00782C9E">
      <w:pPr>
        <w:contextualSpacing/>
      </w:pPr>
      <w:r w:rsidRPr="00FE6460">
        <w:t xml:space="preserve">Began: {% if </w:t>
      </w:r>
      <w:proofErr w:type="spellStart"/>
      <w:proofErr w:type="gramStart"/>
      <w:r w:rsidRPr="00FE6460">
        <w:t>problem.condition</w:t>
      </w:r>
      <w:proofErr w:type="gramEnd"/>
      <w:r w:rsidRPr="00FE6460">
        <w:t>_existed_at_start</w:t>
      </w:r>
      <w:proofErr w:type="spellEnd"/>
      <w:r w:rsidRPr="00FE6460">
        <w:t xml:space="preserve"> %}</w:t>
      </w:r>
      <w:r w:rsidR="003E4F6B">
        <w:t>s</w:t>
      </w:r>
      <w:r w:rsidR="00D37466">
        <w:t>tart of</w:t>
      </w:r>
      <w:r w:rsidRPr="00FE6460">
        <w:t xml:space="preserve"> tenancy{% else %}{{ </w:t>
      </w:r>
      <w:proofErr w:type="spellStart"/>
      <w:r w:rsidRPr="00FE6460">
        <w:t>problem.start_date</w:t>
      </w:r>
      <w:proofErr w:type="spellEnd"/>
      <w:r w:rsidRPr="00FE6460">
        <w:t xml:space="preserve"> }}{% endif %}</w:t>
      </w:r>
    </w:p>
    <w:p w14:paraId="7CAF1F8E" w14:textId="77777777" w:rsidR="00801FDE" w:rsidRPr="00FE6460" w:rsidRDefault="00801FDE" w:rsidP="00782C9E">
      <w:pPr>
        <w:contextualSpacing/>
      </w:pPr>
      <w:r w:rsidRPr="00FE6460">
        <w:t xml:space="preserve">{%p if </w:t>
      </w:r>
      <w:proofErr w:type="spellStart"/>
      <w:proofErr w:type="gramStart"/>
      <w:r w:rsidRPr="00FE6460">
        <w:t>problem.condition</w:t>
      </w:r>
      <w:proofErr w:type="gramEnd"/>
      <w:r w:rsidRPr="00FE6460">
        <w:t>_ended</w:t>
      </w:r>
      <w:proofErr w:type="spellEnd"/>
      <w:r w:rsidRPr="00FE6460">
        <w:t xml:space="preserve"> %}</w:t>
      </w:r>
    </w:p>
    <w:p w14:paraId="655A7342" w14:textId="77777777" w:rsidR="00801FDE" w:rsidRPr="00FE6460" w:rsidRDefault="00801FDE" w:rsidP="00782C9E">
      <w:pPr>
        <w:contextualSpacing/>
      </w:pPr>
      <w:r w:rsidRPr="00FE6460">
        <w:t xml:space="preserve">Ended: </w:t>
      </w:r>
      <w:proofErr w:type="gramStart"/>
      <w:r w:rsidRPr="00FE6460">
        <w:t xml:space="preserve">{{ </w:t>
      </w:r>
      <w:proofErr w:type="spellStart"/>
      <w:r w:rsidRPr="00FE6460">
        <w:t>problem.end</w:t>
      </w:r>
      <w:proofErr w:type="gramEnd"/>
      <w:r w:rsidRPr="00FE6460">
        <w:t>_date</w:t>
      </w:r>
      <w:proofErr w:type="spellEnd"/>
      <w:r w:rsidRPr="00FE6460">
        <w:t xml:space="preserve"> }}</w:t>
      </w:r>
    </w:p>
    <w:p w14:paraId="5A04A1BD" w14:textId="77777777" w:rsidR="00801FDE" w:rsidRPr="00FE6460" w:rsidRDefault="00801FDE" w:rsidP="00782C9E">
      <w:pPr>
        <w:contextualSpacing/>
      </w:pPr>
      <w:r w:rsidRPr="00FE6460">
        <w:t>{%p endif %}</w:t>
      </w:r>
    </w:p>
    <w:p w14:paraId="7EBDA5AD" w14:textId="77777777" w:rsidR="00817779" w:rsidRPr="00FE6460" w:rsidRDefault="00817779" w:rsidP="00782C9E">
      <w:pPr>
        <w:contextualSpacing/>
      </w:pPr>
    </w:p>
    <w:p w14:paraId="4C89CBC4" w14:textId="77777777" w:rsidR="00817779" w:rsidRPr="00FE6460" w:rsidRDefault="00782C9E" w:rsidP="00782C9E">
      <w:pPr>
        <w:contextualSpacing/>
      </w:pPr>
      <w:r w:rsidRPr="00FE6460">
        <w:t xml:space="preserve">{%p </w:t>
      </w:r>
      <w:proofErr w:type="spellStart"/>
      <w:r w:rsidRPr="00FE6460">
        <w:t>endfor</w:t>
      </w:r>
      <w:proofErr w:type="spellEnd"/>
      <w:r w:rsidRPr="00FE6460">
        <w:t xml:space="preserve"> %}</w:t>
      </w:r>
    </w:p>
    <w:p w14:paraId="5D5B0A06" w14:textId="77777777" w:rsidR="00817779" w:rsidRPr="00FE6460" w:rsidRDefault="00782C9E" w:rsidP="00782C9E">
      <w:pPr>
        <w:contextualSpacing/>
      </w:pPr>
      <w:r w:rsidRPr="00FE6460">
        <w:t>{%p endif %}</w:t>
      </w:r>
    </w:p>
    <w:p w14:paraId="089C70A2" w14:textId="77777777" w:rsidR="001E5133" w:rsidRPr="00FE6460" w:rsidRDefault="001E5133" w:rsidP="00782C9E">
      <w:pPr>
        <w:contextualSpacing/>
      </w:pPr>
    </w:p>
    <w:p w14:paraId="7499B244" w14:textId="77777777" w:rsidR="00817779" w:rsidRPr="00FE6460" w:rsidRDefault="00782C9E" w:rsidP="00782C9E">
      <w:pPr>
        <w:contextualSpacing/>
        <w:rPr>
          <w:rFonts w:cs="Segoe UI"/>
        </w:rPr>
      </w:pPr>
      <w:r w:rsidRPr="00FE6460">
        <w:rPr>
          <w:rFonts w:cs="Segoe UI"/>
        </w:rPr>
        <w:t xml:space="preserve">{%p for category in </w:t>
      </w:r>
      <w:proofErr w:type="spellStart"/>
      <w:r w:rsidRPr="00FE6460">
        <w:rPr>
          <w:rFonts w:cs="Segoe UI"/>
        </w:rPr>
        <w:t>bad_conditions</w:t>
      </w:r>
      <w:proofErr w:type="spellEnd"/>
      <w:r w:rsidRPr="00FE6460">
        <w:rPr>
          <w:rFonts w:cs="Segoe UI"/>
        </w:rPr>
        <w:t xml:space="preserve"> %}</w:t>
      </w:r>
    </w:p>
    <w:p w14:paraId="4758DC7B" w14:textId="77777777" w:rsidR="00817779" w:rsidRPr="00FE6460" w:rsidRDefault="00782C9E" w:rsidP="00782C9E">
      <w:pPr>
        <w:contextualSpacing/>
        <w:rPr>
          <w:rFonts w:cs="Segoe UI"/>
        </w:rPr>
      </w:pPr>
      <w:r w:rsidRPr="00FE6460">
        <w:rPr>
          <w:rFonts w:cs="Segoe UI"/>
        </w:rPr>
        <w:t>{%p if not category == 'emergency' %}</w:t>
      </w:r>
    </w:p>
    <w:p w14:paraId="370F253D" w14:textId="77777777" w:rsidR="00817779" w:rsidRPr="00FE6460" w:rsidRDefault="00782C9E" w:rsidP="004C41D4">
      <w:pPr>
        <w:pStyle w:val="UpToCodeHeading"/>
        <w:jc w:val="left"/>
      </w:pPr>
      <w:proofErr w:type="gramStart"/>
      <w:r w:rsidRPr="00FE6460">
        <w:t xml:space="preserve">{{ </w:t>
      </w:r>
      <w:proofErr w:type="spellStart"/>
      <w:r w:rsidRPr="00FE6460">
        <w:t>category</w:t>
      </w:r>
      <w:proofErr w:type="gramEnd"/>
      <w:r w:rsidRPr="00FE6460">
        <w:t>.capitalize</w:t>
      </w:r>
      <w:proofErr w:type="spellEnd"/>
      <w:r w:rsidRPr="00FE6460">
        <w:t>() }}</w:t>
      </w:r>
    </w:p>
    <w:p w14:paraId="5B1464BC" w14:textId="77777777" w:rsidR="00817779" w:rsidRPr="00FE6460" w:rsidRDefault="00782C9E" w:rsidP="00782C9E">
      <w:pPr>
        <w:contextualSpacing/>
      </w:pPr>
      <w:r w:rsidRPr="00FE6460">
        <w:lastRenderedPageBreak/>
        <w:t xml:space="preserve">{%p for problem in </w:t>
      </w:r>
      <w:proofErr w:type="spellStart"/>
      <w:r w:rsidRPr="00FE6460">
        <w:t>bad_conditions.as_list</w:t>
      </w:r>
      <w:proofErr w:type="spellEnd"/>
      <w:r w:rsidRPr="00FE6460">
        <w:t>(</w:t>
      </w:r>
      <w:proofErr w:type="gramStart"/>
      <w:r w:rsidRPr="00FE6460">
        <w:t>).filter</w:t>
      </w:r>
      <w:proofErr w:type="gramEnd"/>
      <w:r w:rsidRPr="00FE6460">
        <w:t>(category=category) %}</w:t>
      </w:r>
    </w:p>
    <w:p w14:paraId="38695664" w14:textId="77777777" w:rsidR="00801FDE" w:rsidRPr="00FE6460" w:rsidRDefault="00801FDE" w:rsidP="00782C9E">
      <w:pPr>
        <w:contextualSpacing/>
        <w:rPr>
          <w:b/>
        </w:rPr>
      </w:pPr>
      <w:proofErr w:type="gramStart"/>
      <w:r w:rsidRPr="00FE6460">
        <w:rPr>
          <w:b/>
        </w:rPr>
        <w:t xml:space="preserve">{{ </w:t>
      </w:r>
      <w:proofErr w:type="spellStart"/>
      <w:r w:rsidRPr="00FE6460">
        <w:rPr>
          <w:b/>
        </w:rPr>
        <w:t>problem</w:t>
      </w:r>
      <w:proofErr w:type="gramEnd"/>
      <w:r w:rsidRPr="00FE6460">
        <w:rPr>
          <w:b/>
        </w:rPr>
        <w:t>.original_description.capitalize</w:t>
      </w:r>
      <w:proofErr w:type="spellEnd"/>
      <w:r w:rsidRPr="00FE6460">
        <w:rPr>
          <w:b/>
        </w:rPr>
        <w:t>() }}</w:t>
      </w:r>
    </w:p>
    <w:p w14:paraId="3C2408DB" w14:textId="050734E9" w:rsidR="00896FD9" w:rsidRPr="00A44F2B" w:rsidRDefault="00896FD9" w:rsidP="00896FD9">
      <w:pPr>
        <w:contextualSpacing/>
      </w:pPr>
      <w:r w:rsidRPr="00A44F2B">
        <w:t xml:space="preserve">Citation to sanitary code: </w:t>
      </w:r>
      <w:proofErr w:type="gramStart"/>
      <w:r w:rsidRPr="00A44F2B">
        <w:t xml:space="preserve">{{ </w:t>
      </w:r>
      <w:proofErr w:type="spellStart"/>
      <w:r w:rsidRPr="00A44F2B">
        <w:t>problem</w:t>
      </w:r>
      <w:proofErr w:type="gramEnd"/>
      <w:r w:rsidRPr="00A44F2B">
        <w:t>.code</w:t>
      </w:r>
      <w:proofErr w:type="spellEnd"/>
      <w:r w:rsidRPr="00A44F2B">
        <w:t xml:space="preserve"> }}</w:t>
      </w:r>
    </w:p>
    <w:p w14:paraId="4D747AD2" w14:textId="77777777" w:rsidR="00801FDE" w:rsidRPr="00A44F2B" w:rsidRDefault="00A665B1" w:rsidP="00782C9E">
      <w:pPr>
        <w:contextualSpacing/>
      </w:pPr>
      <w:r w:rsidRPr="00A44F2B">
        <w:t>Deadline in sanitary code</w:t>
      </w:r>
      <w:r w:rsidR="00801FDE" w:rsidRPr="00A44F2B">
        <w:t xml:space="preserve">: </w:t>
      </w:r>
      <w:r w:rsidR="000E0E9E">
        <w:t xml:space="preserve">up to </w:t>
      </w:r>
      <w:proofErr w:type="gramStart"/>
      <w:r w:rsidR="00801FDE" w:rsidRPr="00A44F2B">
        <w:t xml:space="preserve">{{ </w:t>
      </w:r>
      <w:proofErr w:type="spellStart"/>
      <w:r w:rsidR="00801FDE" w:rsidRPr="00A44F2B">
        <w:t>problem</w:t>
      </w:r>
      <w:proofErr w:type="gramEnd"/>
      <w:r w:rsidR="00801FDE" w:rsidRPr="00A44F2B">
        <w:t>.deadline</w:t>
      </w:r>
      <w:proofErr w:type="spellEnd"/>
      <w:r w:rsidR="00801FDE" w:rsidRPr="00A44F2B">
        <w:t xml:space="preserve"> }}</w:t>
      </w:r>
      <w:r w:rsidRPr="00A44F2B">
        <w:t xml:space="preserve"> after notice</w:t>
      </w:r>
    </w:p>
    <w:p w14:paraId="0898AC26" w14:textId="77777777" w:rsidR="00801FDE" w:rsidRPr="00FE6460" w:rsidRDefault="00801FDE" w:rsidP="00782C9E">
      <w:pPr>
        <w:contextualSpacing/>
      </w:pPr>
      <w:r w:rsidRPr="00FE6460">
        <w:t xml:space="preserve">{%p if </w:t>
      </w:r>
      <w:proofErr w:type="spellStart"/>
      <w:r w:rsidRPr="00FE6460">
        <w:t>problem.has_file_to_upload</w:t>
      </w:r>
      <w:proofErr w:type="spellEnd"/>
      <w:r w:rsidRPr="00FE6460">
        <w:t xml:space="preserve"> %}</w:t>
      </w:r>
    </w:p>
    <w:p w14:paraId="6410E9D2" w14:textId="77777777" w:rsidR="00801FDE" w:rsidRPr="00FE6460" w:rsidRDefault="00801FDE" w:rsidP="00782C9E">
      <w:pPr>
        <w:contextualSpacing/>
      </w:pPr>
      <w:proofErr w:type="gramStart"/>
      <w:r w:rsidRPr="00FE6460">
        <w:t xml:space="preserve">{{ </w:t>
      </w:r>
      <w:proofErr w:type="spellStart"/>
      <w:r w:rsidRPr="00FE6460">
        <w:t>problem</w:t>
      </w:r>
      <w:proofErr w:type="gramEnd"/>
      <w:r w:rsidRPr="00FE6460">
        <w:t>.files</w:t>
      </w:r>
      <w:proofErr w:type="spellEnd"/>
      <w:r w:rsidRPr="00FE6460">
        <w:t xml:space="preserve"> }}</w:t>
      </w:r>
    </w:p>
    <w:p w14:paraId="77E70A15" w14:textId="77777777" w:rsidR="00801FDE" w:rsidRPr="00FE6460" w:rsidRDefault="00801FDE" w:rsidP="00782C9E">
      <w:pPr>
        <w:contextualSpacing/>
      </w:pPr>
      <w:r w:rsidRPr="00FE6460">
        <w:t>{%p endif %}</w:t>
      </w:r>
    </w:p>
    <w:p w14:paraId="757ABDF0" w14:textId="77777777" w:rsidR="00801FDE" w:rsidRPr="00FE6460" w:rsidRDefault="00801FDE" w:rsidP="00782C9E">
      <w:pPr>
        <w:contextualSpacing/>
      </w:pPr>
      <w:r w:rsidRPr="00FE6460">
        <w:t xml:space="preserve">{%p if </w:t>
      </w:r>
      <w:proofErr w:type="spellStart"/>
      <w:proofErr w:type="gramStart"/>
      <w:r w:rsidRPr="00FE6460">
        <w:t>problem.description</w:t>
      </w:r>
      <w:proofErr w:type="spellEnd"/>
      <w:proofErr w:type="gramEnd"/>
      <w:r w:rsidRPr="00FE6460">
        <w:t xml:space="preserve"> %}</w:t>
      </w:r>
    </w:p>
    <w:p w14:paraId="00D59933" w14:textId="77777777" w:rsidR="00801FDE" w:rsidRPr="00FE6460" w:rsidRDefault="00801FDE" w:rsidP="00782C9E">
      <w:pPr>
        <w:contextualSpacing/>
      </w:pPr>
      <w:proofErr w:type="gramStart"/>
      <w:r w:rsidRPr="00FE6460">
        <w:t xml:space="preserve">{{ </w:t>
      </w:r>
      <w:proofErr w:type="spellStart"/>
      <w:r w:rsidRPr="00FE6460">
        <w:t>fix</w:t>
      </w:r>
      <w:proofErr w:type="gramEnd"/>
      <w:r w:rsidRPr="00FE6460">
        <w:t>_punctuation</w:t>
      </w:r>
      <w:proofErr w:type="spellEnd"/>
      <w:r w:rsidRPr="00FE6460">
        <w:t>(</w:t>
      </w:r>
      <w:proofErr w:type="spellStart"/>
      <w:r w:rsidRPr="00FE6460">
        <w:t>problem.description.capitalize</w:t>
      </w:r>
      <w:proofErr w:type="spellEnd"/>
      <w:r w:rsidRPr="00FE6460">
        <w:t>()) }}</w:t>
      </w:r>
    </w:p>
    <w:p w14:paraId="1D62FA7E" w14:textId="77777777" w:rsidR="00801FDE" w:rsidRPr="00FE6460" w:rsidRDefault="00801FDE" w:rsidP="00782C9E">
      <w:pPr>
        <w:contextualSpacing/>
      </w:pPr>
      <w:r w:rsidRPr="00FE6460">
        <w:t>{%p endif %}</w:t>
      </w:r>
    </w:p>
    <w:p w14:paraId="793079C1" w14:textId="77777777" w:rsidR="00801FDE" w:rsidRPr="00FE6460" w:rsidRDefault="00801FDE" w:rsidP="00782C9E">
      <w:pPr>
        <w:contextualSpacing/>
      </w:pPr>
      <w:r w:rsidRPr="00FE6460">
        <w:t xml:space="preserve">Began: {% if </w:t>
      </w:r>
      <w:proofErr w:type="spellStart"/>
      <w:r w:rsidRPr="00FE6460">
        <w:t>problem.condition_existed_at_start</w:t>
      </w:r>
      <w:proofErr w:type="spellEnd"/>
      <w:r w:rsidRPr="00FE6460">
        <w:t xml:space="preserve"> %}</w:t>
      </w:r>
      <w:r w:rsidR="003E4F6B">
        <w:t>s</w:t>
      </w:r>
      <w:r w:rsidR="00D37466">
        <w:t>tart of</w:t>
      </w:r>
      <w:r w:rsidRPr="00FE6460">
        <w:t xml:space="preserve"> tenancy{% else %}{{ </w:t>
      </w:r>
      <w:proofErr w:type="spellStart"/>
      <w:r w:rsidRPr="00FE6460">
        <w:t>problem.start_date</w:t>
      </w:r>
      <w:proofErr w:type="spellEnd"/>
      <w:r w:rsidRPr="00FE6460">
        <w:t xml:space="preserve"> }}{% endif %}</w:t>
      </w:r>
    </w:p>
    <w:p w14:paraId="53BBDF7B" w14:textId="77777777" w:rsidR="00801FDE" w:rsidRPr="00FE6460" w:rsidRDefault="00801FDE" w:rsidP="00782C9E">
      <w:pPr>
        <w:contextualSpacing/>
      </w:pPr>
      <w:r w:rsidRPr="00FE6460">
        <w:t xml:space="preserve">{%p if </w:t>
      </w:r>
      <w:proofErr w:type="spellStart"/>
      <w:proofErr w:type="gramStart"/>
      <w:r w:rsidRPr="00FE6460">
        <w:t>problem.condition</w:t>
      </w:r>
      <w:proofErr w:type="gramEnd"/>
      <w:r w:rsidRPr="00FE6460">
        <w:t>_ended</w:t>
      </w:r>
      <w:proofErr w:type="spellEnd"/>
      <w:r w:rsidRPr="00FE6460">
        <w:t xml:space="preserve"> %}</w:t>
      </w:r>
    </w:p>
    <w:p w14:paraId="69794560" w14:textId="77777777" w:rsidR="00801FDE" w:rsidRPr="00FE6460" w:rsidRDefault="00801FDE" w:rsidP="00782C9E">
      <w:pPr>
        <w:contextualSpacing/>
      </w:pPr>
      <w:r w:rsidRPr="00FE6460">
        <w:t xml:space="preserve">Ended: </w:t>
      </w:r>
      <w:proofErr w:type="gramStart"/>
      <w:r w:rsidRPr="00FE6460">
        <w:t xml:space="preserve">{{ </w:t>
      </w:r>
      <w:proofErr w:type="spellStart"/>
      <w:r w:rsidRPr="00FE6460">
        <w:t>problem.end</w:t>
      </w:r>
      <w:proofErr w:type="gramEnd"/>
      <w:r w:rsidRPr="00FE6460">
        <w:t>_date</w:t>
      </w:r>
      <w:proofErr w:type="spellEnd"/>
      <w:r w:rsidRPr="00FE6460">
        <w:t xml:space="preserve"> }}</w:t>
      </w:r>
    </w:p>
    <w:p w14:paraId="6C676FF4" w14:textId="77777777" w:rsidR="00801FDE" w:rsidRPr="00FE6460" w:rsidRDefault="00801FDE" w:rsidP="00782C9E">
      <w:pPr>
        <w:contextualSpacing/>
      </w:pPr>
      <w:r w:rsidRPr="00FE6460">
        <w:t>{%p endif %}</w:t>
      </w:r>
    </w:p>
    <w:p w14:paraId="573EDC0D" w14:textId="77777777" w:rsidR="00817779" w:rsidRPr="00FE6460" w:rsidRDefault="00817779" w:rsidP="00782C9E">
      <w:pPr>
        <w:contextualSpacing/>
      </w:pPr>
    </w:p>
    <w:p w14:paraId="218CB4AB" w14:textId="77777777" w:rsidR="00817779" w:rsidRPr="00FE6460" w:rsidRDefault="00782C9E" w:rsidP="00782C9E">
      <w:pPr>
        <w:contextualSpacing/>
      </w:pPr>
      <w:r w:rsidRPr="00FE6460">
        <w:t xml:space="preserve">{%p </w:t>
      </w:r>
      <w:proofErr w:type="spellStart"/>
      <w:r w:rsidRPr="00FE6460">
        <w:t>endfor</w:t>
      </w:r>
      <w:proofErr w:type="spellEnd"/>
      <w:r w:rsidRPr="00FE6460">
        <w:t xml:space="preserve"> %}</w:t>
      </w:r>
    </w:p>
    <w:p w14:paraId="2DFBC4B6" w14:textId="77777777" w:rsidR="00817779" w:rsidRPr="00FE6460" w:rsidRDefault="001E5133" w:rsidP="00782C9E">
      <w:pPr>
        <w:contextualSpacing/>
      </w:pPr>
      <w:r w:rsidRPr="00FE6460">
        <w:t>{%p endif %}</w:t>
      </w:r>
    </w:p>
    <w:p w14:paraId="2EB643A0" w14:textId="77777777" w:rsidR="00817779" w:rsidRDefault="00782C9E" w:rsidP="00782C9E">
      <w:pPr>
        <w:contextualSpacing/>
      </w:pPr>
      <w:r w:rsidRPr="00FE6460">
        <w:t xml:space="preserve">{%p </w:t>
      </w:r>
      <w:proofErr w:type="spellStart"/>
      <w:r w:rsidRPr="00FE6460">
        <w:t>endfor</w:t>
      </w:r>
      <w:proofErr w:type="spellEnd"/>
      <w:r w:rsidRPr="00FE6460">
        <w:t xml:space="preserve"> %}</w:t>
      </w:r>
    </w:p>
    <w:sectPr w:rsidR="00817779" w:rsidSect="00A665B1">
      <w:headerReference w:type="default" r:id="rId9"/>
      <w:footerReference w:type="default" r:id="rId10"/>
      <w:pgSz w:w="12240" w:h="15840"/>
      <w:pgMar w:top="1800" w:right="1440" w:bottom="1440" w:left="1440" w:header="72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432176" w14:textId="77777777" w:rsidR="001C338F" w:rsidRDefault="001C338F">
      <w:pPr>
        <w:spacing w:after="0" w:line="240" w:lineRule="auto"/>
      </w:pPr>
      <w:r>
        <w:separator/>
      </w:r>
    </w:p>
  </w:endnote>
  <w:endnote w:type="continuationSeparator" w:id="0">
    <w:p w14:paraId="6A065606" w14:textId="77777777" w:rsidR="001C338F" w:rsidRDefault="001C3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loo Chettan 2 SemiBold">
    <w:altName w:val="Kartika"/>
    <w:panose1 w:val="020B0604020202020204"/>
    <w:charset w:val="00"/>
    <w:family w:val="script"/>
    <w:pitch w:val="variable"/>
    <w:sig w:usb0="A080007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B25B61" w14:textId="0B8CB7C2" w:rsidR="00817779" w:rsidRDefault="00782C9E">
    <w:pPr>
      <w:pStyle w:val="Footer"/>
      <w:rPr>
        <w:rFonts w:asciiTheme="minorHAnsi" w:hAnsiTheme="minorHAnsi" w:cs="Calibri"/>
        <w:b/>
      </w:rPr>
    </w:pPr>
    <w:r>
      <w:rPr>
        <w:rFonts w:asciiTheme="minorHAnsi" w:hAnsiTheme="minorHAnsi" w:cs="Calibri"/>
        <w:b/>
      </w:rPr>
      <w:t>UpToCode.org</w:t>
    </w:r>
    <w:r>
      <w:rPr>
        <w:rFonts w:asciiTheme="minorHAnsi" w:hAnsiTheme="minorHAnsi" w:cs="Calibri"/>
        <w:b/>
      </w:rPr>
      <w:tab/>
    </w:r>
    <w:r>
      <w:rPr>
        <w:rFonts w:ascii="Calibri" w:hAnsi="Calibri" w:cs="Calibri"/>
        <w:b/>
      </w:rPr>
      <w:fldChar w:fldCharType="begin"/>
    </w:r>
    <w:r>
      <w:rPr>
        <w:rFonts w:ascii="Calibri" w:hAnsi="Calibri" w:cs="Calibri"/>
        <w:b/>
      </w:rPr>
      <w:instrText xml:space="preserve"> PAGE </w:instrText>
    </w:r>
    <w:r>
      <w:rPr>
        <w:rFonts w:ascii="Calibri" w:hAnsi="Calibri" w:cs="Calibri"/>
        <w:b/>
      </w:rPr>
      <w:fldChar w:fldCharType="separate"/>
    </w:r>
    <w:r>
      <w:rPr>
        <w:rFonts w:ascii="Calibri" w:hAnsi="Calibri" w:cs="Calibri"/>
        <w:b/>
      </w:rPr>
      <w:t>2</w:t>
    </w:r>
    <w:r>
      <w:rPr>
        <w:rFonts w:ascii="Calibri" w:hAnsi="Calibri" w:cs="Calibri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42A764" w14:textId="77777777" w:rsidR="001C338F" w:rsidRDefault="001C338F">
      <w:pPr>
        <w:spacing w:after="0" w:line="240" w:lineRule="auto"/>
      </w:pPr>
      <w:r>
        <w:separator/>
      </w:r>
    </w:p>
  </w:footnote>
  <w:footnote w:type="continuationSeparator" w:id="0">
    <w:p w14:paraId="1F97AE35" w14:textId="77777777" w:rsidR="001C338F" w:rsidRDefault="001C3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9ABAA" w14:textId="75E35639" w:rsidR="00250FCE" w:rsidRPr="00696227" w:rsidRDefault="00A06E32">
    <w:pPr>
      <w:pStyle w:val="Header"/>
      <w:tabs>
        <w:tab w:val="clear" w:pos="4680"/>
        <w:tab w:val="clear" w:pos="9360"/>
        <w:tab w:val="right" w:pos="4102"/>
      </w:tabs>
      <w:jc w:val="right"/>
      <w:rPr>
        <w:rFonts w:asciiTheme="minorHAnsi" w:hAnsiTheme="minorHAnsi" w:cs="Calibri"/>
        <w:b/>
        <w:color w:val="FFFFFF" w:themeColor="background1"/>
        <w:spacing w:val="-10"/>
        <w:kern w:val="20"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44EC39" wp14:editId="49EF2264">
              <wp:simplePos x="0" y="0"/>
              <wp:positionH relativeFrom="column">
                <wp:posOffset>1701800</wp:posOffset>
              </wp:positionH>
              <wp:positionV relativeFrom="paragraph">
                <wp:posOffset>-55880</wp:posOffset>
              </wp:positionV>
              <wp:extent cx="4986655" cy="588645"/>
              <wp:effectExtent l="0" t="0" r="0" b="0"/>
              <wp:wrapSquare wrapText="bothSides"/>
              <wp:docPr id="189113969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6655" cy="588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4679E2" w14:textId="77777777" w:rsidR="00541644" w:rsidRPr="002A5B46" w:rsidRDefault="00541644" w:rsidP="00AC2E63">
                          <w:pPr>
                            <w:pStyle w:val="Header"/>
                            <w:tabs>
                              <w:tab w:val="right" w:pos="4102"/>
                            </w:tabs>
                            <w:jc w:val="right"/>
                            <w:rPr>
                              <w:rFonts w:asciiTheme="majorHAnsi" w:hAnsiTheme="majorHAnsi" w:cstheme="majorHAnsi"/>
                              <w:color w:val="FFFFFF" w:themeColor="background1"/>
                              <w:spacing w:val="-10"/>
                              <w:kern w:val="20"/>
                              <w:sz w:val="40"/>
                              <w:szCs w:val="40"/>
                            </w:rPr>
                          </w:pPr>
                          <w:r w:rsidRPr="002A5B46">
                            <w:rPr>
                              <w:rFonts w:asciiTheme="majorHAnsi" w:hAnsiTheme="majorHAnsi" w:cstheme="majorHAnsi"/>
                              <w:color w:val="FFFFFF" w:themeColor="background1"/>
                              <w:spacing w:val="-10"/>
                              <w:kern w:val="20"/>
                              <w:sz w:val="40"/>
                              <w:szCs w:val="40"/>
                            </w:rPr>
                            <w:t>Tenant’s Record of Housing Conditions</w:t>
                          </w:r>
                        </w:p>
                        <w:p w14:paraId="0452CA03" w14:textId="3D6291B1" w:rsidR="00541644" w:rsidRPr="00B54FCA" w:rsidRDefault="00B54FCA" w:rsidP="00B54FC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right" w:pos="4102"/>
                            </w:tabs>
                            <w:jc w:val="right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40"/>
                            </w:rPr>
                          </w:pPr>
                          <w:r w:rsidRPr="00B54FCA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16"/>
                            </w:rPr>
                            <w:t xml:space="preserve">Recorded on </w:t>
                          </w:r>
                          <w:proofErr w:type="gramStart"/>
                          <w:r w:rsidRPr="00B54FCA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16"/>
                            </w:rPr>
                            <w:t>{{ today</w:t>
                          </w:r>
                          <w:proofErr w:type="gramEnd"/>
                          <w:r w:rsidRPr="00B54FCA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16"/>
                            </w:rPr>
                            <w:t>() }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44EC3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4pt;margin-top:-4.4pt;width:392.65pt;height:4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" filled="f" stroked="f" strokeweight=".5pt">
              <v:textbox>
                <w:txbxContent>
                  <w:p w14:paraId="034679E2" w14:textId="77777777" w:rsidR="00541644" w:rsidRPr="002A5B46" w:rsidRDefault="00541644" w:rsidP="00AC2E63">
                    <w:pPr>
                      <w:pStyle w:val="Header"/>
                      <w:tabs>
                        <w:tab w:val="right" w:pos="4102"/>
                      </w:tabs>
                      <w:jc w:val="right"/>
                      <w:rPr>
                        <w:rFonts w:asciiTheme="majorHAnsi" w:hAnsiTheme="majorHAnsi" w:cstheme="majorHAnsi"/>
                        <w:color w:val="FFFFFF" w:themeColor="background1"/>
                        <w:spacing w:val="-10"/>
                        <w:kern w:val="20"/>
                        <w:sz w:val="40"/>
                        <w:szCs w:val="40"/>
                      </w:rPr>
                    </w:pPr>
                    <w:r w:rsidRPr="002A5B46">
                      <w:rPr>
                        <w:rFonts w:asciiTheme="majorHAnsi" w:hAnsiTheme="majorHAnsi" w:cstheme="majorHAnsi"/>
                        <w:color w:val="FFFFFF" w:themeColor="background1"/>
                        <w:spacing w:val="-10"/>
                        <w:kern w:val="20"/>
                        <w:sz w:val="40"/>
                        <w:szCs w:val="40"/>
                      </w:rPr>
                      <w:t>Tenant’s Record of Housing Conditions</w:t>
                    </w:r>
                  </w:p>
                  <w:p w14:paraId="0452CA03" w14:textId="3D6291B1" w:rsidR="00541644" w:rsidRPr="00B54FCA" w:rsidRDefault="00B54FCA" w:rsidP="00B54FCA">
                    <w:pPr>
                      <w:pStyle w:val="Header"/>
                      <w:tabs>
                        <w:tab w:val="clear" w:pos="4680"/>
                        <w:tab w:val="clear" w:pos="9360"/>
                        <w:tab w:val="right" w:pos="4102"/>
                      </w:tabs>
                      <w:jc w:val="right"/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40"/>
                      </w:rPr>
                    </w:pPr>
                    <w:r w:rsidRPr="00B54FCA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16"/>
                      </w:rPr>
                      <w:t xml:space="preserve">Recorded on </w:t>
                    </w:r>
                    <w:proofErr w:type="gramStart"/>
                    <w:r w:rsidRPr="00B54FCA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16"/>
                      </w:rPr>
                      <w:t>{{ today</w:t>
                    </w:r>
                    <w:proofErr w:type="gramEnd"/>
                    <w:r w:rsidRPr="00B54FCA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16"/>
                      </w:rPr>
                      <w:t>() }}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41644">
      <w:rPr>
        <w:noProof/>
      </w:rPr>
      <mc:AlternateContent>
        <mc:Choice Requires="wps">
          <w:drawing>
            <wp:anchor distT="6985" distB="5715" distL="6350" distR="6350" simplePos="0" relativeHeight="251659264" behindDoc="1" locked="0" layoutInCell="0" allowOverlap="1" wp14:anchorId="6763226D" wp14:editId="71A2D37F">
              <wp:simplePos x="0" y="0"/>
              <wp:positionH relativeFrom="page">
                <wp:posOffset>0</wp:posOffset>
              </wp:positionH>
              <wp:positionV relativeFrom="page">
                <wp:posOffset>-7434</wp:posOffset>
              </wp:positionV>
              <wp:extent cx="7763510" cy="1157264"/>
              <wp:effectExtent l="0" t="0" r="8890" b="1143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3510" cy="1157264"/>
                      </a:xfrm>
                      <a:prstGeom prst="rect">
                        <a:avLst/>
                      </a:prstGeom>
                      <a:solidFill>
                        <a:srgbClr val="1A73E8"/>
                      </a:solidFill>
                      <a:ln>
                        <a:solidFill>
                          <a:srgbClr val="1355A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9E0D7C" id="Rectangle 2" o:spid="_x0000_s1026" style="position:absolute;margin-left:0;margin-top:-.6pt;width:611.3pt;height:91.1pt;z-index:-251657216;visibility:visible;mso-wrap-style:square;mso-width-percent:0;mso-height-percent:0;mso-wrap-distance-left:.5pt;mso-wrap-distance-top:.55pt;mso-wrap-distance-right:.5pt;mso-wrap-distance-bottom:.4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" o:allowincell="f" fillcolor="#1a73e8" strokecolor="#1355ab" strokeweight="1pt">
              <v:path arrowok="t"/>
              <w10:wrap anchorx="page" anchory="page"/>
            </v:rect>
          </w:pict>
        </mc:Fallback>
      </mc:AlternateContent>
    </w:r>
    <w:r w:rsidR="008269A5">
      <w:rPr>
        <w:noProof/>
      </w:rPr>
      <w:drawing>
        <wp:anchor distT="0" distB="0" distL="114300" distR="114300" simplePos="0" relativeHeight="251660288" behindDoc="0" locked="0" layoutInCell="0" allowOverlap="1" wp14:anchorId="081C7746" wp14:editId="47185FEB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619250" cy="333375"/>
          <wp:effectExtent l="0" t="0" r="0" b="0"/>
          <wp:wrapTight wrapText="bothSides">
            <wp:wrapPolygon edited="0">
              <wp:start x="18296" y="0"/>
              <wp:lineTo x="0" y="7406"/>
              <wp:lineTo x="0" y="19749"/>
              <wp:lineTo x="1525" y="20983"/>
              <wp:lineTo x="21346" y="20983"/>
              <wp:lineTo x="21346" y="6171"/>
              <wp:lineTo x="19821" y="0"/>
              <wp:lineTo x="18296" y="0"/>
            </wp:wrapPolygon>
          </wp:wrapTight>
          <wp:docPr id="2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2C9E">
      <w:rPr>
        <w:rFonts w:ascii="Baloo Chettan 2 SemiBold" w:hAnsi="Baloo Chettan 2 SemiBold" w:cs="Segoe UI"/>
        <w:color w:val="FFFFFF" w:themeColor="background1"/>
        <w:sz w:val="40"/>
      </w:rPr>
      <w:tab/>
    </w:r>
  </w:p>
  <w:p w14:paraId="31DB7DFD" w14:textId="13202BB6" w:rsidR="00817779" w:rsidRDefault="00817779" w:rsidP="00541644">
    <w:pPr>
      <w:pStyle w:val="Header"/>
      <w:tabs>
        <w:tab w:val="clear" w:pos="4680"/>
        <w:tab w:val="clear" w:pos="9360"/>
        <w:tab w:val="right" w:pos="4102"/>
      </w:tabs>
      <w:jc w:val="center"/>
      <w:rPr>
        <w:rFonts w:asciiTheme="minorHAnsi" w:hAnsiTheme="minorHAnsi" w:cs="Calibri"/>
        <w:b/>
        <w:color w:val="FFFFFF" w:themeColor="background1"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CF5E61"/>
    <w:multiLevelType w:val="hybridMultilevel"/>
    <w:tmpl w:val="D3FE4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04781"/>
    <w:multiLevelType w:val="hybridMultilevel"/>
    <w:tmpl w:val="3EDC0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B41158"/>
    <w:multiLevelType w:val="hybridMultilevel"/>
    <w:tmpl w:val="9E84A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785807">
    <w:abstractNumId w:val="2"/>
  </w:num>
  <w:num w:numId="2" w16cid:durableId="1512840781">
    <w:abstractNumId w:val="0"/>
  </w:num>
  <w:num w:numId="3" w16cid:durableId="983847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779"/>
    <w:rsid w:val="00042907"/>
    <w:rsid w:val="000A3470"/>
    <w:rsid w:val="000C2956"/>
    <w:rsid w:val="000E0E9E"/>
    <w:rsid w:val="000F1603"/>
    <w:rsid w:val="000F3712"/>
    <w:rsid w:val="001134B2"/>
    <w:rsid w:val="00170622"/>
    <w:rsid w:val="001B78FF"/>
    <w:rsid w:val="001C338F"/>
    <w:rsid w:val="001E0814"/>
    <w:rsid w:val="001E5133"/>
    <w:rsid w:val="00250FCE"/>
    <w:rsid w:val="002A5B46"/>
    <w:rsid w:val="002F7523"/>
    <w:rsid w:val="00341419"/>
    <w:rsid w:val="00371421"/>
    <w:rsid w:val="003E4F6B"/>
    <w:rsid w:val="004131C5"/>
    <w:rsid w:val="004717E4"/>
    <w:rsid w:val="004C41D4"/>
    <w:rsid w:val="004F05E9"/>
    <w:rsid w:val="004F212C"/>
    <w:rsid w:val="00506A98"/>
    <w:rsid w:val="005071EB"/>
    <w:rsid w:val="00526E29"/>
    <w:rsid w:val="00541644"/>
    <w:rsid w:val="00561B1D"/>
    <w:rsid w:val="00593F4D"/>
    <w:rsid w:val="00696227"/>
    <w:rsid w:val="00710DF2"/>
    <w:rsid w:val="007649F7"/>
    <w:rsid w:val="007811B8"/>
    <w:rsid w:val="00782C9E"/>
    <w:rsid w:val="007C4AC1"/>
    <w:rsid w:val="007F2EB0"/>
    <w:rsid w:val="00801FDE"/>
    <w:rsid w:val="00817779"/>
    <w:rsid w:val="008269A5"/>
    <w:rsid w:val="00884DA7"/>
    <w:rsid w:val="00896FD9"/>
    <w:rsid w:val="008B49E4"/>
    <w:rsid w:val="008C0D8B"/>
    <w:rsid w:val="00914C58"/>
    <w:rsid w:val="009614EA"/>
    <w:rsid w:val="00971CB8"/>
    <w:rsid w:val="00982B49"/>
    <w:rsid w:val="009E65B5"/>
    <w:rsid w:val="00A06E32"/>
    <w:rsid w:val="00A44F09"/>
    <w:rsid w:val="00A44F2B"/>
    <w:rsid w:val="00A665B1"/>
    <w:rsid w:val="00AA3545"/>
    <w:rsid w:val="00B54FCA"/>
    <w:rsid w:val="00BD3A05"/>
    <w:rsid w:val="00C1654F"/>
    <w:rsid w:val="00C24730"/>
    <w:rsid w:val="00CC5D73"/>
    <w:rsid w:val="00CC6B22"/>
    <w:rsid w:val="00D04B7B"/>
    <w:rsid w:val="00D15A17"/>
    <w:rsid w:val="00D20807"/>
    <w:rsid w:val="00D37466"/>
    <w:rsid w:val="00D53A1D"/>
    <w:rsid w:val="00D927CA"/>
    <w:rsid w:val="00D92859"/>
    <w:rsid w:val="00DC6B82"/>
    <w:rsid w:val="00EF5287"/>
    <w:rsid w:val="00F6311D"/>
    <w:rsid w:val="00FE6460"/>
    <w:rsid w:val="00FF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C15F86"/>
  <w14:defaultImageDpi w14:val="96"/>
  <w15:docId w15:val="{7119033F-0D76-4503-B087-F01786D2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Garamond" w:hAnsi="Garamond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locked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Pr>
      <w:rFonts w:cs="Times New Roman"/>
    </w:rPr>
  </w:style>
  <w:style w:type="character" w:customStyle="1" w:styleId="UpToCodeHeadingChar">
    <w:name w:val="UpToCode Heading Char"/>
    <w:basedOn w:val="DefaultParagraphFont"/>
    <w:link w:val="UpToCodeHeading"/>
    <w:qFormat/>
    <w:locked/>
    <w:rsid w:val="00526E29"/>
    <w:rPr>
      <w:rFonts w:cs="Calibri"/>
      <w:b/>
      <w:color w:val="FFFFFF" w:themeColor="background1"/>
      <w:sz w:val="36"/>
      <w:shd w:val="clear" w:color="auto" w:fill="1A73E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Garamond" w:hAnsi="Garamond" w:cs="Times New Roman"/>
    </w:rPr>
  </w:style>
  <w:style w:type="paragraph" w:styleId="List">
    <w:name w:val="List"/>
    <w:basedOn w:val="BodyText"/>
    <w:uiPriority w:val="99"/>
    <w:rPr>
      <w:rFonts w:cs="Lucida Sans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Pr>
      <w:rFonts w:ascii="Garamond" w:hAnsi="Garamond"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Pr>
      <w:rFonts w:ascii="Garamond" w:hAnsi="Garamond" w:cs="Times New Roman"/>
    </w:rPr>
  </w:style>
  <w:style w:type="paragraph" w:customStyle="1" w:styleId="UpToCodeHeading">
    <w:name w:val="UpToCode Heading"/>
    <w:basedOn w:val="Normal"/>
    <w:link w:val="UpToCodeHeadingChar"/>
    <w:qFormat/>
    <w:rsid w:val="00526E29"/>
    <w:pPr>
      <w:pBdr>
        <w:top w:val="single" w:sz="4" w:space="8" w:color="1A73E8"/>
        <w:left w:val="single" w:sz="4" w:space="4" w:color="1A73E8"/>
        <w:bottom w:val="single" w:sz="4" w:space="8" w:color="1A73E8"/>
        <w:right w:val="single" w:sz="4" w:space="4" w:color="1A73E8"/>
      </w:pBdr>
      <w:shd w:val="clear" w:color="auto" w:fill="1A73E8"/>
      <w:tabs>
        <w:tab w:val="left" w:pos="1069"/>
      </w:tabs>
      <w:spacing w:before="240" w:after="240" w:line="240" w:lineRule="auto"/>
      <w:contextualSpacing/>
      <w:jc w:val="right"/>
    </w:pPr>
    <w:rPr>
      <w:rFonts w:asciiTheme="minorHAnsi" w:hAnsiTheme="minorHAnsi" w:cs="Calibri"/>
      <w:b/>
      <w:color w:val="FFFFFF" w:themeColor="background1"/>
      <w:sz w:val="36"/>
    </w:rPr>
  </w:style>
  <w:style w:type="paragraph" w:styleId="ListParagraph">
    <w:name w:val="List Paragraph"/>
    <w:basedOn w:val="Normal"/>
    <w:uiPriority w:val="34"/>
    <w:qFormat/>
    <w:rsid w:val="00710DF2"/>
    <w:pPr>
      <w:ind w:left="720"/>
      <w:contextualSpacing/>
    </w:pPr>
  </w:style>
  <w:style w:type="character" w:customStyle="1" w:styleId="viiyi">
    <w:name w:val="viiyi"/>
    <w:basedOn w:val="DefaultParagraphFont"/>
    <w:rsid w:val="005071EB"/>
  </w:style>
  <w:style w:type="character" w:customStyle="1" w:styleId="q4iawc">
    <w:name w:val="q4iawc"/>
    <w:basedOn w:val="DefaultParagraphFont"/>
    <w:rsid w:val="005071EB"/>
  </w:style>
  <w:style w:type="character" w:styleId="Hyperlink">
    <w:name w:val="Hyperlink"/>
    <w:basedOn w:val="DefaultParagraphFont"/>
    <w:uiPriority w:val="99"/>
    <w:unhideWhenUsed/>
    <w:rsid w:val="00971C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1C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1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tocode.org/find-your-inspecto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A73E8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661AF3-F184-CE4D-9EED-6AE9177A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Housing Conditions</dc:title>
  <dc:subject/>
  <dc:creator>Mia Bonardi</dc:creator>
  <cp:keywords/>
  <dc:description/>
  <cp:lastModifiedBy>Kelly McCarthy</cp:lastModifiedBy>
  <cp:revision>6</cp:revision>
  <dcterms:created xsi:type="dcterms:W3CDTF">2023-09-21T15:54:00Z</dcterms:created>
  <dcterms:modified xsi:type="dcterms:W3CDTF">2024-11-12T20:12:00Z</dcterms:modified>
</cp:coreProperties>
</file>